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0B" w:rsidRPr="007B5FB6" w:rsidRDefault="00EB00F5" w:rsidP="00376A48">
      <w:pPr>
        <w:jc w:val="center"/>
        <w:rPr>
          <w:rFonts w:cs="Times New Roman"/>
          <w:b/>
          <w:sz w:val="32"/>
          <w:lang w:val="en-US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7B5FB6">
        <w:rPr>
          <w:rFonts w:cs="Times New Roman"/>
          <w:b/>
          <w:sz w:val="32"/>
        </w:rPr>
        <w:t xml:space="preserve"> №</w:t>
      </w:r>
      <w:r w:rsidR="007B5FB6">
        <w:rPr>
          <w:rFonts w:cs="Times New Roman"/>
          <w:b/>
          <w:sz w:val="32"/>
          <w:lang w:val="en-US"/>
        </w:rPr>
        <w:t>14</w:t>
      </w:r>
    </w:p>
    <w:p w:rsidR="00376A48" w:rsidRPr="00376A48" w:rsidRDefault="00376A48" w:rsidP="00376A48"/>
    <w:p w:rsidR="0022050B" w:rsidRDefault="0022050B" w:rsidP="00B97824">
      <w:pPr>
        <w:pStyle w:val="2"/>
      </w:pPr>
      <w:r w:rsidRPr="00B97824">
        <w:t>Постановка</w:t>
      </w:r>
      <w:r w:rsidRPr="00376A48">
        <w:t xml:space="preserve"> задачи:</w:t>
      </w:r>
    </w:p>
    <w:p w:rsidR="007B5FB6" w:rsidRPr="007B5FB6" w:rsidRDefault="007B5FB6" w:rsidP="007B5FB6">
      <w:pPr>
        <w:jc w:val="center"/>
        <w:rPr>
          <w:b/>
        </w:rPr>
      </w:pPr>
      <w:r w:rsidRPr="007B5FB6">
        <w:rPr>
          <w:b/>
        </w:rPr>
        <w:t>Вариант 9</w:t>
      </w:r>
    </w:p>
    <w:p w:rsidR="007B5FB6" w:rsidRDefault="007B5FB6" w:rsidP="007B5FB6"/>
    <w:p w:rsidR="007B5FB6" w:rsidRDefault="007B5FB6" w:rsidP="007B5FB6">
      <w:r>
        <w:t>1.</w:t>
      </w:r>
      <w:r>
        <w:tab/>
        <w:t>Различные цехи завода выпускают продукцию нескольких наименований. Сведения о выпущенной продукции включают наименование, количество, номер цеха. Для заданного цеха необходимо вывести количество выпущенных изделий по каждому наименованию.</w:t>
      </w:r>
    </w:p>
    <w:p w:rsidR="007B5FB6" w:rsidRPr="007B5FB6" w:rsidRDefault="007B5FB6" w:rsidP="007B5FB6">
      <w:r>
        <w:t>2.</w:t>
      </w:r>
      <w:r>
        <w:tab/>
        <w:t>Решить задачу из предыдущего задания, учитывая, что все данные берутся из файла. Сам результат работы программы выводится на консоль и записывается в новый файл. Предусмотреть ситуацию, когда пользователь сам может добавить данные в файл притом, что он может вводить ошибочные значения.</w:t>
      </w:r>
    </w:p>
    <w:p w:rsidR="00EB00F5" w:rsidRDefault="00EB00F5" w:rsidP="00B97824">
      <w:pPr>
        <w:pStyle w:val="2"/>
        <w:rPr>
          <w:lang w:val="en-US"/>
        </w:rPr>
      </w:pPr>
      <w:r w:rsidRPr="00B97824">
        <w:t>Код</w:t>
      </w:r>
      <w:r w:rsidRPr="005C4491">
        <w:rPr>
          <w:lang w:val="en-US"/>
        </w:rPr>
        <w:t>: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2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2B91AF"/>
          <w:sz w:val="19"/>
          <w:szCs w:val="19"/>
          <w:lang w:val="en-US"/>
        </w:rPr>
        <w:t>MainClass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2B91AF"/>
          <w:sz w:val="19"/>
          <w:szCs w:val="19"/>
          <w:lang w:val="en-US"/>
        </w:rPr>
        <w:t>Products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opNumber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(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,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opNumber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.amount = amount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.workshopNumber = workshopNumber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Info(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{amount}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т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rst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cond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(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----------------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1: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s&gt; products =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s&gt;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products.Add(</w:t>
      </w:r>
      <w:proofErr w:type="gramEnd"/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возди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, 300, 3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products.Add(</w:t>
      </w:r>
      <w:proofErr w:type="gramEnd"/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аморез</w:t>
      </w:r>
      <w:proofErr w:type="spell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, 900, 3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products.Add(</w:t>
      </w:r>
      <w:proofErr w:type="gramEnd"/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ВП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, 40, 2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products.Add(</w:t>
      </w:r>
      <w:proofErr w:type="gramEnd"/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нера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, 50, 3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.DisplayInfo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Line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(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----------------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2: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s&gt; products =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s&gt;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sr =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D:\\14_1.txt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, Encoding.Default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sw =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D:\\14_2.txt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= 0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0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 = 0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ine = sr.ReadLine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ine !=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rLine.Length; i++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ength++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ine[i] == 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1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ame = strLine.Substring(startIndex, length - 1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2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mount = Convert.ToInt32(strLine.Substring(startIndex + 1, length - 1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3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um = Convert.ToInt32(strLine.Substring(startIndex + 1, length - 1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Index = i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ength = 0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Index = 0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s.Add(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(name, amount, num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 = 0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Line = sr.ReadLine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.DisplayInfo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.Write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{item.name}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{item.amount}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{item.workshopNumber}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;\n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ness =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1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"\n1. 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цию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\n2.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аем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 choice = Convert.ToInt32(Console.ReadLine(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!= 2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rrectness =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1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бавь</w:t>
      </w:r>
      <w:proofErr w:type="spell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укцию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 name = Console.ReadLine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.Length &lt; 3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 name = Console.ReadLine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 amount = Convert.ToInt32(Console.ReadLine(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х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num = </w:t>
      </w:r>
      <w:bookmarkStart w:id="0" w:name="_GoBack"/>
      <w:bookmarkEnd w:id="0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vert.ToInt32(Console.ReadLine(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rrectness =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rrectness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ducts.Add(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(name, amount, num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w.Write(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{amount}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{num}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;\n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)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tem.DisplayInfo(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ы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B5F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ы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то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аем</w:t>
      </w:r>
      <w:r w:rsidRPr="007B5FB6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>); choice = Convert.ToInt32(Console.ReadLine());</w:t>
      </w:r>
    </w:p>
    <w:p w:rsidR="007B5FB6" w:rsidRP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5F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5FB6" w:rsidRDefault="007B5FB6" w:rsidP="007B5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B5FB6" w:rsidRDefault="007B5FB6" w:rsidP="007B5FB6">
      <w:pPr>
        <w:pStyle w:val="2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303DD7" w:rsidRDefault="00EB00F5" w:rsidP="00B97824">
      <w:pPr>
        <w:pStyle w:val="2"/>
        <w:rPr>
          <w:lang w:val="en-US"/>
        </w:rPr>
      </w:pPr>
      <w:r w:rsidRPr="00B97824">
        <w:t>Скриншоты</w:t>
      </w:r>
      <w:r w:rsidRPr="007B5FB6">
        <w:rPr>
          <w:lang w:val="en-US"/>
        </w:rPr>
        <w:t>:</w:t>
      </w:r>
    </w:p>
    <w:p w:rsidR="005C4491" w:rsidRPr="007B5FB6" w:rsidRDefault="007B5FB6" w:rsidP="007B5F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0DB13E" wp14:editId="75F3E0D9">
            <wp:extent cx="5940425" cy="4004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491" w:rsidRPr="007B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1"/>
    <w:rsid w:val="0022050B"/>
    <w:rsid w:val="00270B61"/>
    <w:rsid w:val="00274CB2"/>
    <w:rsid w:val="00303DD7"/>
    <w:rsid w:val="003479AF"/>
    <w:rsid w:val="00353D08"/>
    <w:rsid w:val="00376A48"/>
    <w:rsid w:val="00384808"/>
    <w:rsid w:val="004A4768"/>
    <w:rsid w:val="004D7E67"/>
    <w:rsid w:val="005C4491"/>
    <w:rsid w:val="005E42B4"/>
    <w:rsid w:val="0062282F"/>
    <w:rsid w:val="006C7BB0"/>
    <w:rsid w:val="007B5FB6"/>
    <w:rsid w:val="00937B26"/>
    <w:rsid w:val="00A96282"/>
    <w:rsid w:val="00B13E4E"/>
    <w:rsid w:val="00B97824"/>
    <w:rsid w:val="00BA7A71"/>
    <w:rsid w:val="00EB00F5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8E2F2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F1AC-B1FF-4B0B-9720-E9D7EE92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66</Words>
  <Characters>4939</Characters>
  <Application>Microsoft Office Word</Application>
  <DocSecurity>0</DocSecurity>
  <Lines>41</Lines>
  <Paragraphs>11</Paragraphs>
  <ScaleCrop>false</ScaleCrop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19</cp:revision>
  <dcterms:created xsi:type="dcterms:W3CDTF">2018-09-07T13:54:00Z</dcterms:created>
  <dcterms:modified xsi:type="dcterms:W3CDTF">2018-12-09T12:31:00Z</dcterms:modified>
</cp:coreProperties>
</file>